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D5AC" w14:textId="77777777" w:rsidR="00006501" w:rsidRDefault="00006501" w:rsidP="00C74DFB">
      <w:pPr>
        <w:pStyle w:val="BodyA"/>
        <w:widowControl/>
        <w:ind w:left="7788"/>
        <w:jc w:val="center"/>
        <w:outlineLvl w:val="0"/>
        <w:rPr>
          <w:rStyle w:val="None"/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D866BE">
        <w:rPr>
          <w:rStyle w:val="None"/>
          <w:rFonts w:asciiTheme="minorHAnsi" w:hAnsiTheme="minorHAnsi" w:cstheme="minorHAnsi"/>
          <w:b/>
          <w:bCs/>
          <w:sz w:val="22"/>
          <w:szCs w:val="22"/>
          <w:lang w:val="hr-HR"/>
        </w:rPr>
        <w:t>ANNEX 5</w:t>
      </w:r>
    </w:p>
    <w:p w14:paraId="063BFAB4" w14:textId="77777777" w:rsidR="00C74DFB" w:rsidRPr="00D866BE" w:rsidRDefault="00C74DFB" w:rsidP="00C74DFB">
      <w:pPr>
        <w:pStyle w:val="BodyA"/>
        <w:widowControl/>
        <w:ind w:left="7788"/>
        <w:jc w:val="center"/>
        <w:outlineLvl w:val="0"/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</w:pPr>
    </w:p>
    <w:p w14:paraId="33E5E12E" w14:textId="77777777" w:rsidR="00006501" w:rsidRDefault="00006501" w:rsidP="00006501">
      <w:pPr>
        <w:pStyle w:val="BodyA"/>
        <w:widowControl/>
        <w:jc w:val="center"/>
        <w:rPr>
          <w:rStyle w:val="None"/>
          <w:rFonts w:asciiTheme="minorHAnsi" w:eastAsia="Calibri" w:hAnsiTheme="minorHAnsi" w:cstheme="minorHAnsi"/>
          <w:b/>
          <w:sz w:val="22"/>
          <w:szCs w:val="22"/>
          <w:lang w:val="hr-HR"/>
        </w:rPr>
      </w:pPr>
      <w:r w:rsidRPr="00D866BE">
        <w:rPr>
          <w:rStyle w:val="None"/>
          <w:rFonts w:asciiTheme="minorHAnsi" w:eastAsia="Calibri" w:hAnsiTheme="minorHAnsi" w:cstheme="minorHAnsi"/>
          <w:b/>
          <w:sz w:val="22"/>
          <w:szCs w:val="22"/>
          <w:lang w:val="el-GR"/>
        </w:rPr>
        <w:t xml:space="preserve">DETAILS OF CANDIDATE AND </w:t>
      </w:r>
      <w:r w:rsidRPr="00D866BE">
        <w:rPr>
          <w:rStyle w:val="None"/>
          <w:rFonts w:asciiTheme="minorHAnsi" w:eastAsia="Calibri" w:hAnsiTheme="minorHAnsi" w:cstheme="minorHAnsi"/>
          <w:b/>
          <w:sz w:val="22"/>
          <w:szCs w:val="22"/>
          <w:lang w:val="hr-HR"/>
        </w:rPr>
        <w:t>THE REPRESENTATIVES</w:t>
      </w:r>
    </w:p>
    <w:p w14:paraId="1DB0A512" w14:textId="77777777" w:rsidR="00C74DFB" w:rsidRPr="00D866BE" w:rsidRDefault="00C74DFB" w:rsidP="00006501">
      <w:pPr>
        <w:pStyle w:val="BodyA"/>
        <w:widowControl/>
        <w:jc w:val="center"/>
        <w:rPr>
          <w:rStyle w:val="None"/>
          <w:rFonts w:asciiTheme="minorHAnsi" w:eastAsia="Calibri" w:hAnsiTheme="minorHAnsi" w:cstheme="minorHAnsi"/>
          <w:b/>
          <w:sz w:val="22"/>
          <w:szCs w:val="22"/>
          <w:lang w:val="hr-HR"/>
        </w:rPr>
      </w:pPr>
    </w:p>
    <w:tbl>
      <w:tblPr>
        <w:tblW w:w="83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50"/>
        <w:gridCol w:w="4214"/>
      </w:tblGrid>
      <w:tr w:rsidR="00006501" w:rsidRPr="00D866BE" w14:paraId="7F3AB33B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14FC764F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CANDIDATE NAME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6AF3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30BB56D5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09FADF2A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ADDRESS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0421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589BEA80" w14:textId="77777777" w:rsidTr="00FF552F">
        <w:trPr>
          <w:trHeight w:val="260"/>
          <w:jc w:val="center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1DFEF223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LEGAL REPRESENTATIVE OF THE CANDIDATE:</w:t>
            </w:r>
          </w:p>
        </w:tc>
      </w:tr>
      <w:tr w:rsidR="00006501" w:rsidRPr="00D866BE" w14:paraId="1391A74A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70801CC5" w14:textId="33942F69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NAME</w:t>
            </w:r>
            <w:r w:rsidR="00C74DFB">
              <w:rPr>
                <w:rStyle w:val="None"/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ND SURNAME</w:t>
            </w: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9D76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2A2A206D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55CB7941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E-MAIL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955E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787B2C33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D2AB104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PHONE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5C1DD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0CDAF6AF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0C605F42" w14:textId="77777777" w:rsidR="00006501" w:rsidRPr="00D866BE" w:rsidRDefault="00006501" w:rsidP="00FF552F">
            <w:pPr>
              <w:pStyle w:val="BodyText"/>
              <w:shd w:val="clear" w:color="auto" w:fill="auto"/>
              <w:tabs>
                <w:tab w:val="left" w:pos="1172"/>
              </w:tabs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ADDRESS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2337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0B540798" w14:textId="77777777" w:rsidTr="00FF552F">
        <w:trPr>
          <w:trHeight w:val="260"/>
          <w:jc w:val="center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7365B29" w14:textId="4577859B" w:rsidR="00006501" w:rsidRPr="00D866BE" w:rsidRDefault="00741EF0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REPRESENTATIVE/</w:t>
            </w:r>
            <w:r w:rsidR="00006501" w:rsidRPr="00D866BE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ROXY</w:t>
            </w:r>
            <w:r w:rsidR="00006501" w:rsidRPr="00D866BE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:</w:t>
            </w:r>
          </w:p>
        </w:tc>
      </w:tr>
      <w:tr w:rsidR="00C74DFB" w:rsidRPr="00D866BE" w14:paraId="4D0EAFA5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1B40193" w14:textId="4EA69BFB" w:rsidR="00C74DFB" w:rsidRPr="00D866BE" w:rsidRDefault="00C74DFB" w:rsidP="00C74DFB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NAME</w:t>
            </w:r>
            <w:r>
              <w:rPr>
                <w:rStyle w:val="None"/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ND SURNAME</w:t>
            </w: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3672" w14:textId="77777777" w:rsidR="00C74DFB" w:rsidRPr="00D866BE" w:rsidRDefault="00C74DFB" w:rsidP="00C74DF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C74DFB" w:rsidRPr="00D866BE" w14:paraId="183792F1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7752CED" w14:textId="77777777" w:rsidR="00C74DFB" w:rsidRPr="00D866BE" w:rsidRDefault="00C74DFB" w:rsidP="00C74DFB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E-MAIL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4DB8" w14:textId="77777777" w:rsidR="00C74DFB" w:rsidRPr="00D866BE" w:rsidRDefault="00C74DFB" w:rsidP="00C74DF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C74DFB" w:rsidRPr="00D866BE" w14:paraId="50439461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70CEE36" w14:textId="77777777" w:rsidR="00C74DFB" w:rsidRPr="00D866BE" w:rsidRDefault="00C74DFB" w:rsidP="00C74DFB">
            <w:pPr>
              <w:pStyle w:val="BodyText"/>
              <w:shd w:val="clear" w:color="auto" w:fill="auto"/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PHONE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4C1C" w14:textId="77777777" w:rsidR="00C74DFB" w:rsidRPr="00D866BE" w:rsidRDefault="00C74DFB" w:rsidP="00C74DF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C74DFB" w:rsidRPr="00D866BE" w14:paraId="31434389" w14:textId="77777777" w:rsidTr="00FF552F">
        <w:trPr>
          <w:trHeight w:val="30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16D4378" w14:textId="77777777" w:rsidR="00C74DFB" w:rsidRPr="00D866BE" w:rsidRDefault="00C74DFB" w:rsidP="00C74DFB">
            <w:pPr>
              <w:pStyle w:val="BodyText"/>
              <w:shd w:val="clear" w:color="auto" w:fill="auto"/>
              <w:tabs>
                <w:tab w:val="left" w:pos="1172"/>
              </w:tabs>
              <w:spacing w:before="100" w:after="100" w:line="240" w:lineRule="auto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ADDRESS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3A4C" w14:textId="77777777" w:rsidR="00C74DFB" w:rsidRPr="00D866BE" w:rsidRDefault="00C74DFB" w:rsidP="00C74DF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C82B502" w14:textId="77777777" w:rsidR="00006501" w:rsidRPr="00D866BE" w:rsidRDefault="00006501" w:rsidP="00006501">
      <w:pPr>
        <w:pStyle w:val="BodyText"/>
        <w:shd w:val="clear" w:color="auto" w:fill="auto"/>
        <w:spacing w:before="100" w:after="100" w:line="240" w:lineRule="auto"/>
        <w:ind w:left="20" w:right="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836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0"/>
        <w:gridCol w:w="2834"/>
        <w:gridCol w:w="2540"/>
      </w:tblGrid>
      <w:tr w:rsidR="00006501" w:rsidRPr="00D866BE" w14:paraId="7F383C20" w14:textId="77777777" w:rsidTr="00006501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108D" w14:textId="77777777" w:rsidR="00006501" w:rsidRPr="00D866BE" w:rsidRDefault="00006501" w:rsidP="00C74DFB">
            <w:pPr>
              <w:ind w:left="-3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5F2D0C2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NAM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F3F6CA8" w14:textId="03367684" w:rsidR="00006501" w:rsidRPr="00C74DFB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66B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PARTICIPATION </w:t>
            </w:r>
            <w:r w:rsidR="00C74DF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HARE</w:t>
            </w:r>
          </w:p>
        </w:tc>
      </w:tr>
      <w:tr w:rsidR="00006501" w:rsidRPr="00D866BE" w14:paraId="7EFEE88B" w14:textId="77777777" w:rsidTr="00006501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  <w:vAlign w:val="center"/>
          </w:tcPr>
          <w:p w14:paraId="2B678253" w14:textId="77777777" w:rsidR="00006501" w:rsidRPr="00D866BE" w:rsidRDefault="00006501" w:rsidP="00FF552F">
            <w:pPr>
              <w:pStyle w:val="BodyText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CANDIDATE MEMBER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CFF76CE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....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8FB5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18B73105" w14:textId="77777777" w:rsidTr="00006501">
        <w:trPr>
          <w:trHeight w:val="30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1BE1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7B36321E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....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AF9E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767F05AC" w14:textId="77777777" w:rsidTr="00006501">
        <w:trPr>
          <w:trHeight w:val="30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4084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417EE88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....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A46F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06501" w:rsidRPr="00D866BE" w14:paraId="44688A1D" w14:textId="77777777" w:rsidTr="00006501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02097F0A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TOTA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574F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8313FC6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0%</w:t>
            </w:r>
          </w:p>
        </w:tc>
      </w:tr>
      <w:tr w:rsidR="00006501" w:rsidRPr="00D866BE" w14:paraId="74753979" w14:textId="77777777" w:rsidTr="00006501">
        <w:trPr>
          <w:trHeight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45AF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558951E5" w14:textId="77777777" w:rsidR="00006501" w:rsidRPr="00D866BE" w:rsidRDefault="00006501" w:rsidP="00FF552F">
            <w:pPr>
              <w:pStyle w:val="BodyText"/>
              <w:shd w:val="clear" w:color="auto" w:fill="auto"/>
              <w:spacing w:before="100" w:after="100" w:line="240" w:lineRule="auto"/>
              <w:ind w:right="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866BE">
              <w:rPr>
                <w:rStyle w:val="None"/>
                <w:rFonts w:asciiTheme="minorHAnsi" w:hAnsiTheme="minorHAnsi" w:cstheme="minorHAnsi"/>
                <w:sz w:val="22"/>
                <w:szCs w:val="22"/>
                <w:lang w:val="el-GR"/>
              </w:rPr>
              <w:t>....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99D5" w14:textId="77777777" w:rsidR="00006501" w:rsidRPr="00D866BE" w:rsidRDefault="00006501" w:rsidP="00FF552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502AC088" w14:textId="77777777" w:rsidR="00006501" w:rsidRPr="00D866BE" w:rsidRDefault="00006501" w:rsidP="00006501">
      <w:pPr>
        <w:pStyle w:val="BodyText"/>
        <w:spacing w:before="100" w:after="100"/>
        <w:ind w:left="20" w:right="20"/>
        <w:jc w:val="left"/>
        <w:rPr>
          <w:rStyle w:val="None"/>
          <w:rFonts w:asciiTheme="minorHAnsi" w:hAnsiTheme="minorHAnsi" w:cstheme="minorHAnsi"/>
          <w:sz w:val="22"/>
          <w:szCs w:val="22"/>
          <w:lang w:val="el-GR"/>
        </w:rPr>
      </w:pP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>[signature – signatory details]</w:t>
      </w:r>
    </w:p>
    <w:p w14:paraId="29C51DD5" w14:textId="5B4C5097" w:rsidR="00820D6E" w:rsidRDefault="00006501" w:rsidP="00C74DFB">
      <w:pPr>
        <w:pStyle w:val="BodyText"/>
        <w:shd w:val="clear" w:color="auto" w:fill="auto"/>
        <w:spacing w:before="100" w:after="100" w:line="240" w:lineRule="auto"/>
        <w:ind w:left="20" w:right="20"/>
        <w:jc w:val="left"/>
      </w:pP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  <w:t xml:space="preserve">         Location/Date</w:t>
      </w:r>
    </w:p>
    <w:sectPr w:rsidR="00820D6E" w:rsidSect="00576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5BF2" w14:textId="77777777" w:rsidR="002457E2" w:rsidRDefault="002457E2" w:rsidP="00002C9C">
      <w:r>
        <w:separator/>
      </w:r>
    </w:p>
  </w:endnote>
  <w:endnote w:type="continuationSeparator" w:id="0">
    <w:p w14:paraId="2E257547" w14:textId="77777777" w:rsidR="002457E2" w:rsidRDefault="002457E2" w:rsidP="000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2CA2" w14:textId="77777777" w:rsidR="002457E2" w:rsidRDefault="002457E2" w:rsidP="00002C9C">
      <w:r>
        <w:separator/>
      </w:r>
    </w:p>
  </w:footnote>
  <w:footnote w:type="continuationSeparator" w:id="0">
    <w:p w14:paraId="6074D2B7" w14:textId="77777777" w:rsidR="002457E2" w:rsidRDefault="002457E2" w:rsidP="0000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5FC"/>
    <w:multiLevelType w:val="hybridMultilevel"/>
    <w:tmpl w:val="FD9E4450"/>
    <w:lvl w:ilvl="0" w:tplc="1D5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29"/>
    <w:multiLevelType w:val="hybridMultilevel"/>
    <w:tmpl w:val="6DC6B372"/>
    <w:lvl w:ilvl="0" w:tplc="5A306F3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BD6E31"/>
    <w:multiLevelType w:val="hybridMultilevel"/>
    <w:tmpl w:val="8FFACB1E"/>
    <w:lvl w:ilvl="0" w:tplc="E690D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381"/>
    <w:multiLevelType w:val="hybridMultilevel"/>
    <w:tmpl w:val="F88E2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23E"/>
    <w:multiLevelType w:val="hybridMultilevel"/>
    <w:tmpl w:val="BFFA563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79C427A"/>
    <w:multiLevelType w:val="hybridMultilevel"/>
    <w:tmpl w:val="7C3EF4A0"/>
    <w:lvl w:ilvl="0" w:tplc="5A306F3A">
      <w:start w:val="1"/>
      <w:numFmt w:val="lowerRoman"/>
      <w:lvlText w:val="(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1E846B9"/>
    <w:multiLevelType w:val="hybridMultilevel"/>
    <w:tmpl w:val="5E1265A0"/>
    <w:lvl w:ilvl="0" w:tplc="DC5C4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A07605"/>
    <w:multiLevelType w:val="hybridMultilevel"/>
    <w:tmpl w:val="CB40CEA2"/>
    <w:lvl w:ilvl="0" w:tplc="1D5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90606">
    <w:abstractNumId w:val="2"/>
  </w:num>
  <w:num w:numId="2" w16cid:durableId="1675839272">
    <w:abstractNumId w:val="3"/>
  </w:num>
  <w:num w:numId="3" w16cid:durableId="1222449061">
    <w:abstractNumId w:val="0"/>
  </w:num>
  <w:num w:numId="4" w16cid:durableId="363605504">
    <w:abstractNumId w:val="6"/>
  </w:num>
  <w:num w:numId="5" w16cid:durableId="1290940805">
    <w:abstractNumId w:val="7"/>
  </w:num>
  <w:num w:numId="6" w16cid:durableId="2143687045">
    <w:abstractNumId w:val="4"/>
  </w:num>
  <w:num w:numId="7" w16cid:durableId="1181973272">
    <w:abstractNumId w:val="1"/>
  </w:num>
  <w:num w:numId="8" w16cid:durableId="200292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9"/>
    <w:rsid w:val="00002C9C"/>
    <w:rsid w:val="00006501"/>
    <w:rsid w:val="00024814"/>
    <w:rsid w:val="000A0BC0"/>
    <w:rsid w:val="000A59F6"/>
    <w:rsid w:val="000C07E3"/>
    <w:rsid w:val="000C46D0"/>
    <w:rsid w:val="000D1BAF"/>
    <w:rsid w:val="000F7FEC"/>
    <w:rsid w:val="00144ACD"/>
    <w:rsid w:val="00187FB1"/>
    <w:rsid w:val="001932E9"/>
    <w:rsid w:val="001B16FC"/>
    <w:rsid w:val="001E592C"/>
    <w:rsid w:val="001F0C36"/>
    <w:rsid w:val="002114DA"/>
    <w:rsid w:val="00216087"/>
    <w:rsid w:val="002228CC"/>
    <w:rsid w:val="00233961"/>
    <w:rsid w:val="002457E2"/>
    <w:rsid w:val="00250B5A"/>
    <w:rsid w:val="00273C80"/>
    <w:rsid w:val="00275F59"/>
    <w:rsid w:val="00276DFB"/>
    <w:rsid w:val="00301E48"/>
    <w:rsid w:val="003175B0"/>
    <w:rsid w:val="00355661"/>
    <w:rsid w:val="003673E8"/>
    <w:rsid w:val="00385811"/>
    <w:rsid w:val="003908E9"/>
    <w:rsid w:val="00390968"/>
    <w:rsid w:val="003964DB"/>
    <w:rsid w:val="003A5235"/>
    <w:rsid w:val="003B28AA"/>
    <w:rsid w:val="003F226C"/>
    <w:rsid w:val="003F2940"/>
    <w:rsid w:val="003F5ABA"/>
    <w:rsid w:val="00427DFA"/>
    <w:rsid w:val="004423CF"/>
    <w:rsid w:val="00444BB9"/>
    <w:rsid w:val="00445CC3"/>
    <w:rsid w:val="004B3F5C"/>
    <w:rsid w:val="004D1EFD"/>
    <w:rsid w:val="004E59C9"/>
    <w:rsid w:val="0052215D"/>
    <w:rsid w:val="00522989"/>
    <w:rsid w:val="005260D6"/>
    <w:rsid w:val="00545345"/>
    <w:rsid w:val="00554CF4"/>
    <w:rsid w:val="00576C8F"/>
    <w:rsid w:val="005F2941"/>
    <w:rsid w:val="005F33E3"/>
    <w:rsid w:val="006055DB"/>
    <w:rsid w:val="006061A7"/>
    <w:rsid w:val="00621085"/>
    <w:rsid w:val="00673A79"/>
    <w:rsid w:val="00683709"/>
    <w:rsid w:val="00690368"/>
    <w:rsid w:val="006C4117"/>
    <w:rsid w:val="007254A3"/>
    <w:rsid w:val="007369CF"/>
    <w:rsid w:val="00741EF0"/>
    <w:rsid w:val="0078207A"/>
    <w:rsid w:val="007A59DB"/>
    <w:rsid w:val="007C0EE6"/>
    <w:rsid w:val="007C30A1"/>
    <w:rsid w:val="007C7FA5"/>
    <w:rsid w:val="0080287D"/>
    <w:rsid w:val="00810772"/>
    <w:rsid w:val="00812B3B"/>
    <w:rsid w:val="00820D6E"/>
    <w:rsid w:val="00826CE0"/>
    <w:rsid w:val="008C381E"/>
    <w:rsid w:val="008F6BE8"/>
    <w:rsid w:val="00903868"/>
    <w:rsid w:val="0090642E"/>
    <w:rsid w:val="00910433"/>
    <w:rsid w:val="0091216F"/>
    <w:rsid w:val="00956FC4"/>
    <w:rsid w:val="0097716B"/>
    <w:rsid w:val="009855CD"/>
    <w:rsid w:val="00992BB0"/>
    <w:rsid w:val="009A097A"/>
    <w:rsid w:val="009A1249"/>
    <w:rsid w:val="009B343D"/>
    <w:rsid w:val="009E7335"/>
    <w:rsid w:val="00A0459F"/>
    <w:rsid w:val="00A05ADF"/>
    <w:rsid w:val="00A0749F"/>
    <w:rsid w:val="00A255C6"/>
    <w:rsid w:val="00A87CBF"/>
    <w:rsid w:val="00A908A2"/>
    <w:rsid w:val="00AD7810"/>
    <w:rsid w:val="00B050E9"/>
    <w:rsid w:val="00B14531"/>
    <w:rsid w:val="00B446DF"/>
    <w:rsid w:val="00B60907"/>
    <w:rsid w:val="00BE63A4"/>
    <w:rsid w:val="00BF551D"/>
    <w:rsid w:val="00C32572"/>
    <w:rsid w:val="00C33C69"/>
    <w:rsid w:val="00C35D08"/>
    <w:rsid w:val="00C60CFC"/>
    <w:rsid w:val="00C74DFB"/>
    <w:rsid w:val="00C83C2B"/>
    <w:rsid w:val="00CB32F8"/>
    <w:rsid w:val="00D00ED0"/>
    <w:rsid w:val="00D54ACC"/>
    <w:rsid w:val="00D9651A"/>
    <w:rsid w:val="00DA5D72"/>
    <w:rsid w:val="00DE63A2"/>
    <w:rsid w:val="00E02F26"/>
    <w:rsid w:val="00E427B6"/>
    <w:rsid w:val="00E72AE9"/>
    <w:rsid w:val="00E92F94"/>
    <w:rsid w:val="00E97717"/>
    <w:rsid w:val="00EA07AD"/>
    <w:rsid w:val="00EE7E7D"/>
    <w:rsid w:val="00F02601"/>
    <w:rsid w:val="00F10894"/>
    <w:rsid w:val="00F51FBA"/>
    <w:rsid w:val="00F74469"/>
    <w:rsid w:val="00F81E0B"/>
    <w:rsid w:val="00F948A9"/>
    <w:rsid w:val="00FA5D9B"/>
    <w:rsid w:val="00FD11C5"/>
    <w:rsid w:val="00FE4C91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BD6E"/>
  <w15:chartTrackingRefBased/>
  <w15:docId w15:val="{E4A0671E-E245-4BF1-9261-EB39F8E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065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u w:color="000000"/>
      <w:bdr w:val="nil"/>
      <w:lang w:val="en-US"/>
      <w14:ligatures w14:val="none"/>
    </w:rPr>
  </w:style>
  <w:style w:type="paragraph" w:styleId="BodyText">
    <w:name w:val="Body Text"/>
    <w:link w:val="BodyTextChar"/>
    <w:rsid w:val="0000650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280" w:after="60" w:line="240" w:lineRule="exact"/>
      <w:jc w:val="center"/>
    </w:pPr>
    <w:rPr>
      <w:rFonts w:ascii="Calibri" w:eastAsia="Calibri" w:hAnsi="Calibri" w:cs="Calibri"/>
      <w:color w:val="000000"/>
      <w:kern w:val="0"/>
      <w:sz w:val="19"/>
      <w:szCs w:val="19"/>
      <w:u w:color="000000"/>
      <w:bdr w:val="nil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006501"/>
    <w:rPr>
      <w:rFonts w:ascii="Calibri" w:eastAsia="Calibri" w:hAnsi="Calibri" w:cs="Calibri"/>
      <w:color w:val="000000"/>
      <w:kern w:val="0"/>
      <w:sz w:val="19"/>
      <w:szCs w:val="19"/>
      <w:u w:color="000000"/>
      <w:bdr w:val="nil"/>
      <w:shd w:val="clear" w:color="auto" w:fill="FFFFFF"/>
      <w:lang w:val="en-US"/>
      <w14:ligatures w14:val="none"/>
    </w:rPr>
  </w:style>
  <w:style w:type="character" w:customStyle="1" w:styleId="None">
    <w:name w:val="None"/>
    <w:rsid w:val="00006501"/>
  </w:style>
  <w:style w:type="paragraph" w:styleId="CommentText">
    <w:name w:val="annotation text"/>
    <w:basedOn w:val="Normal"/>
    <w:link w:val="CommentTextChar"/>
    <w:uiPriority w:val="99"/>
    <w:semiHidden/>
    <w:unhideWhenUsed/>
    <w:rsid w:val="00006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501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01"/>
    <w:rPr>
      <w:sz w:val="16"/>
      <w:szCs w:val="16"/>
    </w:rPr>
  </w:style>
  <w:style w:type="character" w:customStyle="1" w:styleId="Hyperlink2">
    <w:name w:val="Hyperlink.2"/>
    <w:rsid w:val="00006501"/>
    <w:rPr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9F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E"/>
    <w:rPr>
      <w:rFonts w:ascii="Segoe UI" w:eastAsia="Arial Unicode MS" w:hAnsi="Segoe UI" w:cs="Segoe UI"/>
      <w:kern w:val="0"/>
      <w:sz w:val="18"/>
      <w:szCs w:val="18"/>
      <w:bdr w:val="nil"/>
      <w:lang w:val="en-US"/>
      <w14:ligatures w14:val="none"/>
    </w:rPr>
  </w:style>
  <w:style w:type="paragraph" w:styleId="ListParagraph">
    <w:name w:val="List Paragraph"/>
    <w:basedOn w:val="Normal"/>
    <w:uiPriority w:val="99"/>
    <w:qFormat/>
    <w:rsid w:val="009064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2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C9C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02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9747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973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979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6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9772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6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02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464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86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73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720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44C905605064ABA57A116CBA1F9AD" ma:contentTypeVersion="20" ma:contentTypeDescription="Stvaranje novog dokumenta." ma:contentTypeScope="" ma:versionID="4f350a453583cad8e47818899af6706f">
  <xsd:schema xmlns:xsd="http://www.w3.org/2001/XMLSchema" xmlns:xs="http://www.w3.org/2001/XMLSchema" xmlns:p="http://schemas.microsoft.com/office/2006/metadata/properties" xmlns:ns2="bf4a88d4-479c-4ca1-a2e9-dd4cd62dad8a" xmlns:ns3="4befc485-9250-4cda-852d-07ce0b892cd5" targetNamespace="http://schemas.microsoft.com/office/2006/metadata/properties" ma:root="true" ma:fieldsID="560aa8b981ece0852855d1f81bf7ddf2" ns2:_="" ns3:_="">
    <xsd:import namespace="bf4a88d4-479c-4ca1-a2e9-dd4cd62dad8a"/>
    <xsd:import namespace="4befc485-9250-4cda-852d-07ce0b892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pretrazivanj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88d4-479c-4ca1-a2e9-dd4cd62da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2e0611d4-eaa9-4fe5-a862-02dba177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trazivanje" ma:index="24" nillable="true" ma:displayName="pretrazivanje" ma:format="Dropdown" ma:list="8c170ab2-998e-4e19-9203-195e9ef39ea1" ma:internalName="pretrazivanje" ma:showField="Title">
      <xsd:simpleType>
        <xsd:restriction base="dms:Lookup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c485-9250-4cda-852d-07ce0b892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d352ad-7d60-4943-943f-60fd9f23858b}" ma:internalName="TaxCatchAll" ma:showField="CatchAllData" ma:web="4befc485-9250-4cda-852d-07ce0b892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C40F0-E718-46A0-94DA-A24F0BDB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A999D-DCC3-4BA5-A52B-A379E1390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EC86D-EB3F-45F7-A5C0-AB2E2A85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88d4-479c-4ca1-a2e9-dd4cd62dad8a"/>
    <ds:schemaRef ds:uri="4befc485-9250-4cda-852d-07ce0b892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erović</dc:creator>
  <cp:keywords/>
  <dc:description/>
  <cp:lastModifiedBy>Marin Bogoje</cp:lastModifiedBy>
  <cp:revision>3</cp:revision>
  <dcterms:created xsi:type="dcterms:W3CDTF">2023-12-13T13:30:00Z</dcterms:created>
  <dcterms:modified xsi:type="dcterms:W3CDTF">2023-12-13T13:33:00Z</dcterms:modified>
</cp:coreProperties>
</file>